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3D743117" w:rsidR="007133D2" w:rsidRPr="00A521B7" w:rsidRDefault="00F121C4" w:rsidP="00153615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bookmarkStart w:id="0" w:name="_GoBack"/>
      <w:bookmarkEnd w:id="0"/>
      <w:r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A521B7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>1.632</w:t>
      </w:r>
      <w:r w:rsidR="002F0408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A521B7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>13</w:t>
      </w:r>
      <w:r w:rsidR="007133D2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2F0408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>ABRIL</w:t>
      </w:r>
      <w:r w:rsidR="007133D2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6.</w:t>
      </w:r>
    </w:p>
    <w:p w14:paraId="243C2882" w14:textId="77777777" w:rsidR="004648C5" w:rsidRPr="00153615" w:rsidRDefault="004648C5" w:rsidP="00153615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2EAC910" w14:textId="34A061C1" w:rsidR="004648C5" w:rsidRPr="00153615" w:rsidRDefault="004648C5" w:rsidP="00153615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53615">
        <w:rPr>
          <w:rFonts w:ascii="Arial" w:hAnsi="Arial" w:cs="Arial"/>
          <w:b/>
          <w:sz w:val="21"/>
          <w:szCs w:val="21"/>
        </w:rPr>
        <w:t>Autoriza a abertura de crédito</w:t>
      </w:r>
      <w:r w:rsidR="002F0408">
        <w:rPr>
          <w:rFonts w:ascii="Arial" w:hAnsi="Arial" w:cs="Arial"/>
          <w:b/>
          <w:sz w:val="21"/>
          <w:szCs w:val="21"/>
        </w:rPr>
        <w:t xml:space="preserve"> especial </w:t>
      </w:r>
      <w:r w:rsidRPr="00153615">
        <w:rPr>
          <w:rFonts w:ascii="Arial" w:hAnsi="Arial" w:cs="Arial"/>
          <w:b/>
          <w:sz w:val="21"/>
          <w:szCs w:val="21"/>
        </w:rPr>
        <w:t>no montante de</w:t>
      </w:r>
      <w:r w:rsidR="002F0408">
        <w:rPr>
          <w:rFonts w:ascii="Arial" w:hAnsi="Arial" w:cs="Arial"/>
          <w:b/>
          <w:sz w:val="21"/>
          <w:szCs w:val="21"/>
        </w:rPr>
        <w:t xml:space="preserve"> um milhão e quatrocentos mil reais</w:t>
      </w:r>
      <w:r w:rsidR="00D03073" w:rsidRPr="00F121C4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3157D1DA" w:rsidR="004648C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1</w:t>
      </w:r>
      <w:proofErr w:type="gramStart"/>
      <w:r w:rsidRPr="00153615">
        <w:rPr>
          <w:rFonts w:ascii="Arial" w:hAnsi="Arial" w:cs="Arial"/>
          <w:sz w:val="21"/>
          <w:szCs w:val="21"/>
        </w:rPr>
        <w:t>º</w:t>
      </w:r>
      <w:r w:rsidR="005C278A" w:rsidRPr="00153615">
        <w:rPr>
          <w:rFonts w:ascii="Arial" w:hAnsi="Arial" w:cs="Arial"/>
          <w:sz w:val="21"/>
          <w:szCs w:val="21"/>
        </w:rPr>
        <w:t xml:space="preserve"> </w:t>
      </w:r>
      <w:r w:rsidRPr="00153615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o Poder Executivo Municipal autorizado a abrir crédito especia</w:t>
      </w:r>
      <w:r w:rsidR="008E418A">
        <w:rPr>
          <w:rFonts w:ascii="Arial" w:hAnsi="Arial" w:cs="Arial"/>
          <w:sz w:val="21"/>
          <w:szCs w:val="21"/>
        </w:rPr>
        <w:t xml:space="preserve">l </w:t>
      </w:r>
      <w:r w:rsidRPr="00153615">
        <w:rPr>
          <w:rFonts w:ascii="Arial" w:hAnsi="Arial" w:cs="Arial"/>
          <w:sz w:val="21"/>
          <w:szCs w:val="21"/>
        </w:rPr>
        <w:t xml:space="preserve">no montante de </w:t>
      </w:r>
      <w:r w:rsidRPr="00F121C4">
        <w:rPr>
          <w:rFonts w:ascii="Arial" w:hAnsi="Arial" w:cs="Arial"/>
          <w:sz w:val="21"/>
          <w:szCs w:val="21"/>
        </w:rPr>
        <w:t>R$</w:t>
      </w:r>
      <w:r w:rsidR="008E418A">
        <w:rPr>
          <w:rFonts w:ascii="Arial" w:hAnsi="Arial" w:cs="Arial"/>
          <w:sz w:val="21"/>
          <w:szCs w:val="21"/>
        </w:rPr>
        <w:t xml:space="preserve"> 1.400.000,00 (um milhão e quatrocentos mil reais</w:t>
      </w:r>
      <w:r w:rsidR="00C44775" w:rsidRPr="00F121C4">
        <w:rPr>
          <w:rFonts w:ascii="Arial" w:hAnsi="Arial" w:cs="Arial"/>
          <w:sz w:val="21"/>
          <w:szCs w:val="21"/>
        </w:rPr>
        <w:t>)</w:t>
      </w:r>
      <w:r w:rsidRPr="00F121C4">
        <w:rPr>
          <w:rFonts w:ascii="Arial" w:hAnsi="Arial" w:cs="Arial"/>
          <w:sz w:val="21"/>
          <w:szCs w:val="21"/>
        </w:rPr>
        <w:t xml:space="preserve">, </w:t>
      </w:r>
      <w:r w:rsidRPr="00153615">
        <w:rPr>
          <w:rFonts w:ascii="Arial" w:hAnsi="Arial" w:cs="Arial"/>
          <w:sz w:val="21"/>
          <w:szCs w:val="21"/>
        </w:rPr>
        <w:t>obedecidas as seguintes classificações:</w:t>
      </w:r>
    </w:p>
    <w:p w14:paraId="53A65D93" w14:textId="7C69A9C0" w:rsidR="008E418A" w:rsidRPr="006239BA" w:rsidRDefault="008E418A" w:rsidP="008E418A">
      <w:pPr>
        <w:spacing w:after="10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6239BA">
        <w:rPr>
          <w:rFonts w:ascii="Arial" w:hAnsi="Arial" w:cs="Arial"/>
          <w:bCs/>
          <w:sz w:val="21"/>
          <w:szCs w:val="21"/>
        </w:rPr>
        <w:t>07.00</w:t>
      </w:r>
      <w:r w:rsidRPr="006239BA">
        <w:rPr>
          <w:rFonts w:ascii="Arial" w:hAnsi="Arial" w:cs="Arial"/>
          <w:bCs/>
          <w:sz w:val="21"/>
          <w:szCs w:val="21"/>
        </w:rPr>
        <w:tab/>
      </w:r>
      <w:r w:rsidRPr="006239BA">
        <w:rPr>
          <w:rFonts w:ascii="Arial" w:hAnsi="Arial" w:cs="Arial"/>
          <w:sz w:val="21"/>
          <w:szCs w:val="21"/>
        </w:rPr>
        <w:t>SEC. MUNIC</w:t>
      </w:r>
      <w:r w:rsidR="004A6A13">
        <w:rPr>
          <w:rFonts w:ascii="Arial" w:hAnsi="Arial" w:cs="Arial"/>
          <w:sz w:val="21"/>
          <w:szCs w:val="21"/>
        </w:rPr>
        <w:t xml:space="preserve">IPAL </w:t>
      </w:r>
      <w:r w:rsidRPr="006239BA">
        <w:rPr>
          <w:rFonts w:ascii="Arial" w:hAnsi="Arial" w:cs="Arial"/>
          <w:sz w:val="21"/>
          <w:szCs w:val="21"/>
        </w:rPr>
        <w:t>DE OBRAS, SERVIÇOS PÚBLICOS E TRANSITO</w:t>
      </w:r>
    </w:p>
    <w:p w14:paraId="3060C19F" w14:textId="2D5ED3BD" w:rsidR="008E418A" w:rsidRPr="006239BA" w:rsidRDefault="008E418A" w:rsidP="008E418A">
      <w:pPr>
        <w:tabs>
          <w:tab w:val="left" w:pos="1134"/>
        </w:tabs>
        <w:spacing w:after="10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6239BA">
        <w:rPr>
          <w:rFonts w:ascii="Arial" w:hAnsi="Arial" w:cs="Arial"/>
          <w:bCs/>
          <w:sz w:val="21"/>
          <w:szCs w:val="21"/>
        </w:rPr>
        <w:t>07.01</w:t>
      </w:r>
      <w:r w:rsidRPr="006239BA">
        <w:rPr>
          <w:rFonts w:ascii="Arial" w:hAnsi="Arial" w:cs="Arial"/>
          <w:bCs/>
          <w:sz w:val="21"/>
          <w:szCs w:val="21"/>
        </w:rPr>
        <w:tab/>
      </w:r>
      <w:r w:rsidRPr="006239BA">
        <w:rPr>
          <w:rFonts w:ascii="Arial" w:hAnsi="Arial" w:cs="Arial"/>
          <w:sz w:val="21"/>
          <w:szCs w:val="21"/>
        </w:rPr>
        <w:t>SEC. MUNIC</w:t>
      </w:r>
      <w:r w:rsidR="004A6A13">
        <w:rPr>
          <w:rFonts w:ascii="Arial" w:hAnsi="Arial" w:cs="Arial"/>
          <w:sz w:val="21"/>
          <w:szCs w:val="21"/>
        </w:rPr>
        <w:t xml:space="preserve">IPAL </w:t>
      </w:r>
      <w:r w:rsidRPr="006239BA">
        <w:rPr>
          <w:rFonts w:ascii="Arial" w:hAnsi="Arial" w:cs="Arial"/>
          <w:sz w:val="21"/>
          <w:szCs w:val="21"/>
        </w:rPr>
        <w:t>DE OBRAS, SERVIÇOS PÚBLICOS E TRANSITO</w:t>
      </w:r>
    </w:p>
    <w:p w14:paraId="217082DA" w14:textId="77777777" w:rsidR="004A6A13" w:rsidRDefault="004A6A13" w:rsidP="004A6A13">
      <w:pPr>
        <w:spacing w:after="10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16.0000.0000.0000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ab/>
        <w:t>HABITAÇÃO</w:t>
      </w:r>
    </w:p>
    <w:p w14:paraId="11649445" w14:textId="5C3CC4CD" w:rsidR="004A6A13" w:rsidRDefault="004A6A13" w:rsidP="004A6A13">
      <w:pPr>
        <w:spacing w:after="10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16.0482.0000.0000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ab/>
        <w:t>HABITAÇÃO URBANA</w:t>
      </w:r>
    </w:p>
    <w:p w14:paraId="5A98E279" w14:textId="216BC3DB" w:rsidR="004A6A13" w:rsidRDefault="004A6A13" w:rsidP="004A6A13">
      <w:pPr>
        <w:spacing w:after="10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16.0482.0059.0000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ab/>
        <w:t>POLÍTICA HABITACIONAL</w:t>
      </w:r>
    </w:p>
    <w:p w14:paraId="427F46A1" w14:textId="29F4D20C" w:rsidR="004A6A13" w:rsidRDefault="004A6A13" w:rsidP="004A6A13">
      <w:pPr>
        <w:spacing w:after="10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16.0482.0059</w:t>
      </w:r>
      <w:r w:rsidR="009E1CA5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1xxx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ab/>
        <w:t>CONSTRUÇÃO DE UNIDADES HABITACIONAIS</w:t>
      </w:r>
    </w:p>
    <w:p w14:paraId="6C32BAE7" w14:textId="71A4F202" w:rsidR="004A6A13" w:rsidRPr="004576ED" w:rsidRDefault="004A6A13" w:rsidP="004A6A1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576ED">
        <w:rPr>
          <w:rFonts w:ascii="Arial" w:hAnsi="Arial" w:cs="Arial"/>
          <w:sz w:val="21"/>
          <w:szCs w:val="21"/>
        </w:rPr>
        <w:t>4.4.90.51.00.00.00.00</w:t>
      </w:r>
      <w:r w:rsidRPr="004576ED">
        <w:rPr>
          <w:rFonts w:ascii="Arial" w:hAnsi="Arial" w:cs="Arial"/>
          <w:sz w:val="21"/>
          <w:szCs w:val="21"/>
        </w:rPr>
        <w:tab/>
        <w:t>OBRAS E INSTALAÇÕES ...................................................... R$ 1.</w:t>
      </w:r>
      <w:r>
        <w:rPr>
          <w:rFonts w:ascii="Arial" w:hAnsi="Arial" w:cs="Arial"/>
          <w:sz w:val="21"/>
          <w:szCs w:val="21"/>
        </w:rPr>
        <w:t>400.</w:t>
      </w:r>
      <w:r w:rsidRPr="004576ED">
        <w:rPr>
          <w:rFonts w:ascii="Arial" w:hAnsi="Arial" w:cs="Arial"/>
          <w:sz w:val="21"/>
          <w:szCs w:val="21"/>
        </w:rPr>
        <w:t>000,00</w:t>
      </w:r>
    </w:p>
    <w:p w14:paraId="0B2CBE14" w14:textId="3CD0CE55" w:rsidR="008E418A" w:rsidRPr="006239BA" w:rsidRDefault="008E418A" w:rsidP="00731590">
      <w:pPr>
        <w:tabs>
          <w:tab w:val="left" w:pos="2127"/>
        </w:tabs>
        <w:spacing w:after="100" w:line="260" w:lineRule="exact"/>
        <w:ind w:left="2127"/>
        <w:jc w:val="both"/>
        <w:rPr>
          <w:rFonts w:ascii="Arial" w:hAnsi="Arial" w:cs="Arial"/>
          <w:sz w:val="21"/>
          <w:szCs w:val="21"/>
        </w:rPr>
      </w:pPr>
      <w:r w:rsidRPr="006239BA">
        <w:rPr>
          <w:rFonts w:ascii="Arial" w:hAnsi="Arial" w:cs="Arial"/>
          <w:sz w:val="21"/>
          <w:szCs w:val="21"/>
        </w:rPr>
        <w:t xml:space="preserve">Vínculo nº </w:t>
      </w:r>
      <w:r w:rsidR="009E1CA5">
        <w:rPr>
          <w:rFonts w:ascii="Arial" w:hAnsi="Arial" w:cs="Arial"/>
          <w:sz w:val="21"/>
          <w:szCs w:val="21"/>
        </w:rPr>
        <w:t>1.899.0000.1162 – TERMO DE COMPROMISSO Nº 992461/2025/MCIDADES/CAIXA</w:t>
      </w:r>
    </w:p>
    <w:p w14:paraId="34D6B808" w14:textId="344575A9" w:rsidR="009E1CA5" w:rsidRPr="00A521B7" w:rsidRDefault="0045728F" w:rsidP="00153615">
      <w:pPr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9E1CA5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>Construção de</w:t>
      </w:r>
      <w:r w:rsidR="00793553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0 (dez) Unidades Habitacionais</w:t>
      </w:r>
      <w:r w:rsidR="009E1CA5" w:rsidRPr="00A521B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onforme Termo de Compromisso nº </w:t>
      </w:r>
      <w:r w:rsidR="009E1CA5" w:rsidRPr="00A521B7">
        <w:rPr>
          <w:rFonts w:ascii="Arial" w:hAnsi="Arial" w:cs="Arial"/>
          <w:sz w:val="21"/>
          <w:szCs w:val="21"/>
        </w:rPr>
        <w:t>992461/2025/MCIDADES/CAIXA.</w:t>
      </w:r>
    </w:p>
    <w:p w14:paraId="753946AE" w14:textId="7CB98527" w:rsidR="00D03073" w:rsidRPr="00F121C4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F121C4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F121C4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F121C4">
        <w:rPr>
          <w:rFonts w:ascii="Arial" w:hAnsi="Arial" w:cs="Arial"/>
          <w:bCs/>
          <w:sz w:val="21"/>
          <w:szCs w:val="21"/>
        </w:rPr>
        <w:t>.</w:t>
      </w:r>
      <w:r w:rsidRPr="00F121C4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F121C4">
        <w:rPr>
          <w:rFonts w:ascii="Arial" w:hAnsi="Arial" w:cs="Arial"/>
          <w:bCs/>
          <w:sz w:val="21"/>
          <w:szCs w:val="21"/>
        </w:rPr>
        <w:t>.....</w:t>
      </w:r>
      <w:r w:rsidRPr="00F121C4">
        <w:rPr>
          <w:rFonts w:ascii="Arial" w:hAnsi="Arial" w:cs="Arial"/>
          <w:bCs/>
          <w:sz w:val="21"/>
          <w:szCs w:val="21"/>
        </w:rPr>
        <w:t xml:space="preserve">......................... R$ </w:t>
      </w:r>
      <w:r w:rsidR="008E418A">
        <w:rPr>
          <w:rFonts w:ascii="Arial" w:hAnsi="Arial" w:cs="Arial"/>
          <w:bCs/>
          <w:sz w:val="21"/>
          <w:szCs w:val="21"/>
        </w:rPr>
        <w:t>1.400.000,00</w:t>
      </w:r>
    </w:p>
    <w:p w14:paraId="481580CE" w14:textId="35939CBA" w:rsidR="00DD7D1C" w:rsidRDefault="004648C5" w:rsidP="00DD7D1C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2</w:t>
      </w:r>
      <w:proofErr w:type="gramStart"/>
      <w:r w:rsidR="005C278A" w:rsidRPr="00153615">
        <w:rPr>
          <w:rFonts w:ascii="Arial" w:hAnsi="Arial" w:cs="Arial"/>
          <w:sz w:val="21"/>
          <w:szCs w:val="21"/>
        </w:rPr>
        <w:t xml:space="preserve">º </w:t>
      </w:r>
      <w:r w:rsidRPr="00153615">
        <w:rPr>
          <w:rFonts w:ascii="Arial" w:hAnsi="Arial" w:cs="Arial"/>
          <w:sz w:val="21"/>
          <w:szCs w:val="21"/>
        </w:rPr>
        <w:t xml:space="preserve"> Servirá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de</w:t>
      </w:r>
      <w:r w:rsidR="00A1571D" w:rsidRPr="00153615">
        <w:rPr>
          <w:rFonts w:ascii="Arial" w:hAnsi="Arial" w:cs="Arial"/>
          <w:sz w:val="21"/>
          <w:szCs w:val="21"/>
        </w:rPr>
        <w:t xml:space="preserve"> recursos para a </w:t>
      </w:r>
      <w:r w:rsidRPr="00153615">
        <w:rPr>
          <w:rFonts w:ascii="Arial" w:hAnsi="Arial" w:cs="Arial"/>
          <w:sz w:val="21"/>
          <w:szCs w:val="21"/>
        </w:rPr>
        <w:t>cobertura</w:t>
      </w:r>
      <w:r w:rsidR="004B7902" w:rsidRPr="00153615">
        <w:rPr>
          <w:rFonts w:ascii="Arial" w:hAnsi="Arial" w:cs="Arial"/>
          <w:sz w:val="21"/>
          <w:szCs w:val="21"/>
        </w:rPr>
        <w:t xml:space="preserve"> das despesas d</w:t>
      </w:r>
      <w:r w:rsidRPr="00153615">
        <w:rPr>
          <w:rFonts w:ascii="Arial" w:hAnsi="Arial" w:cs="Arial"/>
          <w:sz w:val="21"/>
          <w:szCs w:val="21"/>
        </w:rPr>
        <w:t>o crédito especia</w:t>
      </w:r>
      <w:r w:rsidR="003E6438">
        <w:rPr>
          <w:rFonts w:ascii="Arial" w:hAnsi="Arial" w:cs="Arial"/>
          <w:sz w:val="21"/>
          <w:szCs w:val="21"/>
        </w:rPr>
        <w:t xml:space="preserve">l </w:t>
      </w:r>
      <w:r w:rsidRPr="00153615">
        <w:rPr>
          <w:rFonts w:ascii="Arial" w:hAnsi="Arial" w:cs="Arial"/>
          <w:sz w:val="21"/>
          <w:szCs w:val="21"/>
        </w:rPr>
        <w:t>previsto no art. 1º desta Lei,</w:t>
      </w:r>
      <w:r w:rsidR="003E6438">
        <w:rPr>
          <w:rFonts w:ascii="Arial" w:hAnsi="Arial" w:cs="Arial"/>
          <w:sz w:val="21"/>
          <w:szCs w:val="21"/>
        </w:rPr>
        <w:t xml:space="preserve"> </w:t>
      </w:r>
      <w:r w:rsidR="00BF3D76" w:rsidRPr="004B78A2">
        <w:rPr>
          <w:rFonts w:ascii="Arial" w:hAnsi="Arial" w:cs="Arial"/>
          <w:sz w:val="21"/>
          <w:szCs w:val="21"/>
        </w:rPr>
        <w:t xml:space="preserve">provável </w:t>
      </w:r>
      <w:r w:rsidR="001A7DF0" w:rsidRPr="004B78A2">
        <w:rPr>
          <w:rFonts w:ascii="Arial" w:hAnsi="Arial" w:cs="Arial"/>
          <w:sz w:val="21"/>
          <w:szCs w:val="21"/>
        </w:rPr>
        <w:t>arrecadação a maior de</w:t>
      </w:r>
      <w:r w:rsidR="003E6438" w:rsidRPr="004B78A2">
        <w:rPr>
          <w:rFonts w:ascii="Arial" w:hAnsi="Arial" w:cs="Arial"/>
          <w:sz w:val="21"/>
          <w:szCs w:val="21"/>
        </w:rPr>
        <w:t xml:space="preserve"> </w:t>
      </w:r>
      <w:r w:rsidR="003E6438" w:rsidRPr="00792806">
        <w:rPr>
          <w:rFonts w:ascii="Arial" w:hAnsi="Arial" w:cs="Arial"/>
          <w:sz w:val="21"/>
          <w:szCs w:val="21"/>
        </w:rPr>
        <w:t>recursos provenientes do Governo Federal, através do Minist</w:t>
      </w:r>
      <w:r w:rsidR="00DD7D1C" w:rsidRPr="00792806">
        <w:rPr>
          <w:rFonts w:ascii="Arial" w:hAnsi="Arial" w:cs="Arial"/>
          <w:sz w:val="21"/>
          <w:szCs w:val="21"/>
        </w:rPr>
        <w:t xml:space="preserve">ério das Cidades, no vínculo nº </w:t>
      </w:r>
      <w:r w:rsidR="00DD7D1C">
        <w:rPr>
          <w:rFonts w:ascii="Arial" w:hAnsi="Arial" w:cs="Arial"/>
          <w:sz w:val="21"/>
          <w:szCs w:val="21"/>
        </w:rPr>
        <w:t xml:space="preserve">1.899.0000.1162 – TERMO DE COMPROMISSO Nº 992461/2025/MCIDADES/CAIXA, no montante de </w:t>
      </w:r>
      <w:r w:rsidR="00DD7D1C" w:rsidRPr="00F121C4">
        <w:rPr>
          <w:rFonts w:ascii="Arial" w:hAnsi="Arial" w:cs="Arial"/>
          <w:sz w:val="21"/>
          <w:szCs w:val="21"/>
        </w:rPr>
        <w:t>R$</w:t>
      </w:r>
      <w:r w:rsidR="00DD7D1C">
        <w:rPr>
          <w:rFonts w:ascii="Arial" w:hAnsi="Arial" w:cs="Arial"/>
          <w:sz w:val="21"/>
          <w:szCs w:val="21"/>
        </w:rPr>
        <w:t xml:space="preserve"> 1.400.000,00 (um milhão e quatrocentos mil reais</w:t>
      </w:r>
      <w:r w:rsidR="00DD7D1C" w:rsidRPr="00F121C4">
        <w:rPr>
          <w:rFonts w:ascii="Arial" w:hAnsi="Arial" w:cs="Arial"/>
          <w:sz w:val="21"/>
          <w:szCs w:val="21"/>
        </w:rPr>
        <w:t>)</w:t>
      </w:r>
      <w:r w:rsidR="00DD7D1C">
        <w:rPr>
          <w:rFonts w:ascii="Arial" w:hAnsi="Arial" w:cs="Arial"/>
          <w:sz w:val="21"/>
          <w:szCs w:val="21"/>
        </w:rPr>
        <w:t>:</w:t>
      </w:r>
    </w:p>
    <w:p w14:paraId="517BE458" w14:textId="77777777" w:rsidR="00DD7D1C" w:rsidRPr="00F121C4" w:rsidRDefault="00DD7D1C" w:rsidP="00DD7D1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F121C4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F121C4">
        <w:rPr>
          <w:rFonts w:ascii="Arial" w:hAnsi="Arial" w:cs="Arial"/>
          <w:bCs/>
          <w:sz w:val="21"/>
          <w:szCs w:val="21"/>
        </w:rPr>
        <w:t xml:space="preserve">..................................................................................................... R$ </w:t>
      </w:r>
      <w:r>
        <w:rPr>
          <w:rFonts w:ascii="Arial" w:hAnsi="Arial" w:cs="Arial"/>
          <w:bCs/>
          <w:sz w:val="21"/>
          <w:szCs w:val="21"/>
        </w:rPr>
        <w:t>1.400.000,00</w:t>
      </w:r>
    </w:p>
    <w:p w14:paraId="0A1FF354" w14:textId="2A8DE7E5" w:rsidR="004648C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3</w:t>
      </w:r>
      <w:proofErr w:type="gramStart"/>
      <w:r w:rsidRPr="00153615">
        <w:rPr>
          <w:rFonts w:ascii="Arial" w:hAnsi="Arial" w:cs="Arial"/>
          <w:sz w:val="21"/>
          <w:szCs w:val="21"/>
        </w:rPr>
        <w:t>°</w:t>
      </w:r>
      <w:r w:rsidR="005C278A" w:rsidRPr="00153615">
        <w:rPr>
          <w:rFonts w:ascii="Arial" w:hAnsi="Arial" w:cs="Arial"/>
          <w:b/>
          <w:sz w:val="21"/>
          <w:szCs w:val="21"/>
        </w:rPr>
        <w:t xml:space="preserve"> </w:t>
      </w:r>
      <w:r w:rsidRPr="00153615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387FBD6D" w14:textId="77777777" w:rsidR="00793553" w:rsidRPr="00153615" w:rsidRDefault="00793553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4731BBF" w14:textId="30333B89" w:rsidR="007133D2" w:rsidRPr="00F379E1" w:rsidRDefault="007133D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379E1">
        <w:rPr>
          <w:rFonts w:ascii="Arial" w:hAnsi="Arial" w:cs="Arial"/>
          <w:sz w:val="21"/>
          <w:szCs w:val="21"/>
        </w:rPr>
        <w:t xml:space="preserve">GABINETE DO PREFEITO </w:t>
      </w:r>
      <w:r w:rsidR="00F121C4" w:rsidRPr="00F379E1">
        <w:rPr>
          <w:rFonts w:ascii="Arial" w:hAnsi="Arial" w:cs="Arial"/>
          <w:sz w:val="21"/>
          <w:szCs w:val="21"/>
        </w:rPr>
        <w:t xml:space="preserve">MUNICIPAL DE ESTRELA VELHA, </w:t>
      </w:r>
      <w:r w:rsidR="00793553" w:rsidRPr="00F379E1">
        <w:rPr>
          <w:rFonts w:ascii="Arial" w:hAnsi="Arial" w:cs="Arial"/>
          <w:sz w:val="21"/>
          <w:szCs w:val="21"/>
        </w:rPr>
        <w:t>13</w:t>
      </w:r>
      <w:r w:rsidR="00F121C4" w:rsidRPr="00F379E1">
        <w:rPr>
          <w:rFonts w:ascii="Arial" w:hAnsi="Arial" w:cs="Arial"/>
          <w:sz w:val="21"/>
          <w:szCs w:val="21"/>
        </w:rPr>
        <w:t xml:space="preserve"> </w:t>
      </w:r>
      <w:r w:rsidRPr="00F379E1">
        <w:rPr>
          <w:rFonts w:ascii="Arial" w:hAnsi="Arial" w:cs="Arial"/>
          <w:sz w:val="21"/>
          <w:szCs w:val="21"/>
        </w:rPr>
        <w:t xml:space="preserve">de </w:t>
      </w:r>
      <w:r w:rsidR="004A6A13" w:rsidRPr="00F379E1">
        <w:rPr>
          <w:rFonts w:ascii="Arial" w:hAnsi="Arial" w:cs="Arial"/>
          <w:sz w:val="21"/>
          <w:szCs w:val="21"/>
        </w:rPr>
        <w:t>abril</w:t>
      </w:r>
      <w:r w:rsidRPr="00F379E1">
        <w:rPr>
          <w:rFonts w:ascii="Arial" w:hAnsi="Arial" w:cs="Arial"/>
          <w:sz w:val="21"/>
          <w:szCs w:val="21"/>
        </w:rPr>
        <w:t xml:space="preserve"> de 2026.</w:t>
      </w:r>
    </w:p>
    <w:p w14:paraId="6EFC242F" w14:textId="77777777" w:rsidR="007133D2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6FA7D7E" w14:textId="77777777" w:rsidR="00A521B7" w:rsidRPr="00153615" w:rsidRDefault="00A521B7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351F15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LEXANDER CASTILHOS,</w:t>
      </w:r>
    </w:p>
    <w:p w14:paraId="26F62313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153615" w:rsidRDefault="004B790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Default="004B790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F3F0B1" w14:textId="77777777" w:rsidR="00DD7D1C" w:rsidRDefault="00DD7D1C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DD0C3DA" w14:textId="77777777" w:rsidR="00DD7D1C" w:rsidRDefault="00DD7D1C" w:rsidP="00D8673D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15388C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269AAD63" w:rsidR="004648C5" w:rsidRPr="00A521B7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521B7">
        <w:rPr>
          <w:rFonts w:ascii="Arial" w:hAnsi="Arial" w:cs="Arial"/>
          <w:sz w:val="21"/>
          <w:szCs w:val="21"/>
        </w:rPr>
        <w:t>JUS</w:t>
      </w:r>
      <w:r w:rsidR="00F121C4" w:rsidRPr="00A521B7">
        <w:rPr>
          <w:rFonts w:ascii="Arial" w:hAnsi="Arial" w:cs="Arial"/>
          <w:sz w:val="21"/>
          <w:szCs w:val="21"/>
        </w:rPr>
        <w:t xml:space="preserve">TIFICATIVA DO PROJETO DE LEI Nº </w:t>
      </w:r>
      <w:r w:rsidR="00A521B7" w:rsidRPr="00A521B7">
        <w:rPr>
          <w:rFonts w:ascii="Arial" w:hAnsi="Arial" w:cs="Arial"/>
          <w:sz w:val="21"/>
          <w:szCs w:val="21"/>
        </w:rPr>
        <w:t>1.632</w:t>
      </w:r>
      <w:r w:rsidRPr="00A521B7">
        <w:rPr>
          <w:rFonts w:ascii="Arial" w:hAnsi="Arial" w:cs="Arial"/>
          <w:sz w:val="21"/>
          <w:szCs w:val="21"/>
        </w:rPr>
        <w:t>/202</w:t>
      </w:r>
      <w:r w:rsidR="007133D2" w:rsidRPr="00A521B7">
        <w:rPr>
          <w:rFonts w:ascii="Arial" w:hAnsi="Arial" w:cs="Arial"/>
          <w:sz w:val="21"/>
          <w:szCs w:val="21"/>
        </w:rPr>
        <w:t>6:</w:t>
      </w:r>
    </w:p>
    <w:p w14:paraId="2095B3A3" w14:textId="77777777" w:rsidR="004648C5" w:rsidRPr="00153615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153615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153615">
        <w:rPr>
          <w:rFonts w:ascii="Arial" w:hAnsi="Arial" w:cs="Arial"/>
          <w:sz w:val="21"/>
          <w:szCs w:val="21"/>
        </w:rPr>
        <w:t xml:space="preserve">demais </w:t>
      </w:r>
      <w:r w:rsidRPr="00153615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9D801AE" w14:textId="38D16322" w:rsidR="00731590" w:rsidRDefault="00C30D0E" w:rsidP="00A371C3">
      <w:pPr>
        <w:spacing w:after="120" w:line="276" w:lineRule="auto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>N</w:t>
      </w:r>
      <w:r w:rsidR="009716D7"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>este projeto de lei propomos a abertura de</w:t>
      </w:r>
      <w:r w:rsidR="00731590"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rédito especial </w:t>
      </w:r>
      <w:r w:rsidR="00793553"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o valor de R$ 1.400.000,00 (um milhão e quatrocentos mil reais), para construçao de 10 (dez) Unidades Habitacionais através do Programa Minha Casa, Minha Vida (MCMV) FNHIS, do Governo Federal </w:t>
      </w:r>
      <w:r w:rsidR="00A371C3"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>voltado</w:t>
      </w:r>
      <w:r w:rsidR="00793553"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specificamente para a construção de moradias</w:t>
      </w:r>
      <w:r w:rsidR="00A371C3"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ara atender famílias de baixa renda.</w:t>
      </w:r>
    </w:p>
    <w:p w14:paraId="1F718551" w14:textId="66F7296E" w:rsidR="00A371C3" w:rsidRPr="00A371C3" w:rsidRDefault="00A371C3" w:rsidP="00A371C3">
      <w:pPr>
        <w:spacing w:after="120" w:line="276" w:lineRule="auto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este processo o Município é responsável por disponibilizar os terrenos, além de todo o serviço de assistência social necessários para a implantação do projeto. A seleçao das famílias beneficiadas será realizada através de processo de chamamento público, seguindo as diretrizes do Programa, através da </w:t>
      </w:r>
      <w:r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>Portaria MCID nº 738, de 22 de julho de 2024.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5E704795" w14:textId="586C3107" w:rsidR="00731590" w:rsidRPr="00A371C3" w:rsidRDefault="00731590" w:rsidP="00A371C3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371C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or fim, anexamos cópia do Termo de Compromisso nº </w:t>
      </w:r>
      <w:r w:rsidRPr="00A371C3">
        <w:rPr>
          <w:rFonts w:ascii="Arial" w:hAnsi="Arial" w:cs="Arial"/>
          <w:sz w:val="21"/>
          <w:szCs w:val="21"/>
        </w:rPr>
        <w:t>992461/2025/MCIDADES/CAIXA.</w:t>
      </w:r>
    </w:p>
    <w:p w14:paraId="59EC179C" w14:textId="77777777" w:rsidR="00A371C3" w:rsidRDefault="00A371C3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EFF67CB" w14:textId="77777777" w:rsidR="004F037F" w:rsidRDefault="004F037F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7F9F3DE2" w14:textId="77777777" w:rsidR="00F379E1" w:rsidRPr="00867808" w:rsidRDefault="00F379E1" w:rsidP="00F379E1">
      <w:pPr>
        <w:spacing w:after="120" w:line="260" w:lineRule="exact"/>
        <w:ind w:firstLine="1134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E8DFFC1" w14:textId="020E44F8" w:rsidR="004A6A13" w:rsidRPr="00F379E1" w:rsidRDefault="004A6A13" w:rsidP="00F379E1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center"/>
        <w:textAlignment w:val="baseline"/>
        <w:rPr>
          <w:rFonts w:ascii="Arial" w:hAnsi="Arial" w:cs="Arial"/>
          <w:sz w:val="21"/>
          <w:szCs w:val="21"/>
        </w:rPr>
      </w:pPr>
      <w:r w:rsidRPr="00F379E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371C3" w:rsidRPr="00F379E1">
        <w:rPr>
          <w:rFonts w:ascii="Arial" w:hAnsi="Arial" w:cs="Arial"/>
          <w:sz w:val="21"/>
          <w:szCs w:val="21"/>
        </w:rPr>
        <w:t>13</w:t>
      </w:r>
      <w:r w:rsidRPr="00F379E1">
        <w:rPr>
          <w:rFonts w:ascii="Arial" w:hAnsi="Arial" w:cs="Arial"/>
          <w:sz w:val="21"/>
          <w:szCs w:val="21"/>
        </w:rPr>
        <w:t xml:space="preserve"> de abril de 2026.</w:t>
      </w:r>
    </w:p>
    <w:p w14:paraId="78994343" w14:textId="77777777" w:rsidR="004A6A13" w:rsidRDefault="004A6A13" w:rsidP="004A6A1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2AD0C0A" w14:textId="77777777" w:rsidR="00A521B7" w:rsidRDefault="00A521B7" w:rsidP="004A6A1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3B39720" w14:textId="77777777" w:rsidR="00A521B7" w:rsidRPr="00153615" w:rsidRDefault="00A521B7" w:rsidP="004A6A1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B64B5D" w14:textId="77777777" w:rsidR="004A6A13" w:rsidRPr="00153615" w:rsidRDefault="004A6A13" w:rsidP="004A6A1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760986" w14:textId="77777777" w:rsidR="004A6A13" w:rsidRPr="00153615" w:rsidRDefault="004A6A13" w:rsidP="00F379E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LEXANDER CASTILHOS,</w:t>
      </w:r>
    </w:p>
    <w:p w14:paraId="01583240" w14:textId="77777777" w:rsidR="004A6A13" w:rsidRPr="00153615" w:rsidRDefault="004A6A13" w:rsidP="00F379E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Prefeito Municipal.</w:t>
      </w:r>
    </w:p>
    <w:sectPr w:rsidR="004A6A13" w:rsidRPr="00153615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869E" w14:textId="77777777" w:rsidR="000B6A54" w:rsidRDefault="000B6A54" w:rsidP="00A91833">
      <w:pPr>
        <w:spacing w:after="0" w:line="240" w:lineRule="auto"/>
      </w:pPr>
      <w:r>
        <w:separator/>
      </w:r>
    </w:p>
  </w:endnote>
  <w:endnote w:type="continuationSeparator" w:id="0">
    <w:p w14:paraId="1AFDC606" w14:textId="77777777" w:rsidR="000B6A54" w:rsidRDefault="000B6A54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4B3C51">
      <w:rPr>
        <w:rFonts w:ascii="Arial" w:hAnsi="Arial" w:cs="Arial"/>
        <w:noProof/>
        <w:sz w:val="18"/>
        <w:szCs w:val="18"/>
      </w:rPr>
      <w:t>1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134C2" w14:textId="77777777" w:rsidR="000B6A54" w:rsidRDefault="000B6A54" w:rsidP="00A91833">
      <w:pPr>
        <w:spacing w:after="0" w:line="240" w:lineRule="auto"/>
      </w:pPr>
      <w:r>
        <w:separator/>
      </w:r>
    </w:p>
  </w:footnote>
  <w:footnote w:type="continuationSeparator" w:id="0">
    <w:p w14:paraId="3928B9FA" w14:textId="77777777" w:rsidR="000B6A54" w:rsidRDefault="000B6A54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2825"/>
    <w:rsid w:val="000A7E40"/>
    <w:rsid w:val="000B3809"/>
    <w:rsid w:val="000B6A54"/>
    <w:rsid w:val="000B7418"/>
    <w:rsid w:val="000C1C7F"/>
    <w:rsid w:val="000C2762"/>
    <w:rsid w:val="000C6085"/>
    <w:rsid w:val="000D150C"/>
    <w:rsid w:val="000E2FC9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3615"/>
    <w:rsid w:val="00154FAF"/>
    <w:rsid w:val="00155117"/>
    <w:rsid w:val="001552F0"/>
    <w:rsid w:val="00155B12"/>
    <w:rsid w:val="0015691F"/>
    <w:rsid w:val="001644EB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A7DF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B1C"/>
    <w:rsid w:val="002B3E56"/>
    <w:rsid w:val="002B3F87"/>
    <w:rsid w:val="002C6D52"/>
    <w:rsid w:val="002D24F4"/>
    <w:rsid w:val="002D6512"/>
    <w:rsid w:val="002D75AD"/>
    <w:rsid w:val="002E151D"/>
    <w:rsid w:val="002E27A3"/>
    <w:rsid w:val="002F0408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E6438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160E"/>
    <w:rsid w:val="00482E79"/>
    <w:rsid w:val="00491163"/>
    <w:rsid w:val="0049407E"/>
    <w:rsid w:val="0049471A"/>
    <w:rsid w:val="004973AF"/>
    <w:rsid w:val="00497A5E"/>
    <w:rsid w:val="004A6A13"/>
    <w:rsid w:val="004A6DD5"/>
    <w:rsid w:val="004B04B9"/>
    <w:rsid w:val="004B320C"/>
    <w:rsid w:val="004B3C51"/>
    <w:rsid w:val="004B6C19"/>
    <w:rsid w:val="004B78A2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1C12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2640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14B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5CBA"/>
    <w:rsid w:val="00720115"/>
    <w:rsid w:val="00721680"/>
    <w:rsid w:val="0072333F"/>
    <w:rsid w:val="00725642"/>
    <w:rsid w:val="00727AEF"/>
    <w:rsid w:val="00731590"/>
    <w:rsid w:val="00737208"/>
    <w:rsid w:val="0074009E"/>
    <w:rsid w:val="00742FDC"/>
    <w:rsid w:val="0074399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2806"/>
    <w:rsid w:val="00793553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E1952"/>
    <w:rsid w:val="008E2015"/>
    <w:rsid w:val="008E418A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6CC0"/>
    <w:rsid w:val="009B760E"/>
    <w:rsid w:val="009B78A8"/>
    <w:rsid w:val="009C1E44"/>
    <w:rsid w:val="009D376B"/>
    <w:rsid w:val="009D53B8"/>
    <w:rsid w:val="009D66D5"/>
    <w:rsid w:val="009E04D1"/>
    <w:rsid w:val="009E1CA5"/>
    <w:rsid w:val="00A0125C"/>
    <w:rsid w:val="00A1074D"/>
    <w:rsid w:val="00A11E58"/>
    <w:rsid w:val="00A1571D"/>
    <w:rsid w:val="00A23A88"/>
    <w:rsid w:val="00A244E0"/>
    <w:rsid w:val="00A27146"/>
    <w:rsid w:val="00A371C3"/>
    <w:rsid w:val="00A40002"/>
    <w:rsid w:val="00A4430D"/>
    <w:rsid w:val="00A463E6"/>
    <w:rsid w:val="00A5102A"/>
    <w:rsid w:val="00A521B7"/>
    <w:rsid w:val="00A539B2"/>
    <w:rsid w:val="00A5759D"/>
    <w:rsid w:val="00A6078D"/>
    <w:rsid w:val="00A608A0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3D76"/>
    <w:rsid w:val="00BF5BF5"/>
    <w:rsid w:val="00BF6B0C"/>
    <w:rsid w:val="00C010DE"/>
    <w:rsid w:val="00C02487"/>
    <w:rsid w:val="00C02D65"/>
    <w:rsid w:val="00C04B2A"/>
    <w:rsid w:val="00C102FC"/>
    <w:rsid w:val="00C207B5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80702"/>
    <w:rsid w:val="00C96099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8673D"/>
    <w:rsid w:val="00D94175"/>
    <w:rsid w:val="00D95774"/>
    <w:rsid w:val="00DB1F45"/>
    <w:rsid w:val="00DC3BA8"/>
    <w:rsid w:val="00DD0D61"/>
    <w:rsid w:val="00DD472F"/>
    <w:rsid w:val="00DD5BAA"/>
    <w:rsid w:val="00DD6924"/>
    <w:rsid w:val="00DD7D1C"/>
    <w:rsid w:val="00DE114F"/>
    <w:rsid w:val="00DE1657"/>
    <w:rsid w:val="00DF4304"/>
    <w:rsid w:val="00DF4C25"/>
    <w:rsid w:val="00E02327"/>
    <w:rsid w:val="00E1298D"/>
    <w:rsid w:val="00E1422C"/>
    <w:rsid w:val="00E14CE5"/>
    <w:rsid w:val="00E21806"/>
    <w:rsid w:val="00E21F72"/>
    <w:rsid w:val="00E276FC"/>
    <w:rsid w:val="00E32021"/>
    <w:rsid w:val="00E341DC"/>
    <w:rsid w:val="00E3794C"/>
    <w:rsid w:val="00E400A4"/>
    <w:rsid w:val="00E44550"/>
    <w:rsid w:val="00E45404"/>
    <w:rsid w:val="00E4598A"/>
    <w:rsid w:val="00E463A5"/>
    <w:rsid w:val="00E47EB9"/>
    <w:rsid w:val="00E554D0"/>
    <w:rsid w:val="00E566FE"/>
    <w:rsid w:val="00E6247A"/>
    <w:rsid w:val="00E70A60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21C4"/>
    <w:rsid w:val="00F138CB"/>
    <w:rsid w:val="00F24578"/>
    <w:rsid w:val="00F2644B"/>
    <w:rsid w:val="00F30819"/>
    <w:rsid w:val="00F34C85"/>
    <w:rsid w:val="00F370CB"/>
    <w:rsid w:val="00F379E1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67239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1D6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AB0-A7EC-4A05-90C9-F7F02D3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2</cp:revision>
  <cp:lastPrinted>2026-04-13T12:57:00Z</cp:lastPrinted>
  <dcterms:created xsi:type="dcterms:W3CDTF">2026-04-14T16:45:00Z</dcterms:created>
  <dcterms:modified xsi:type="dcterms:W3CDTF">2026-04-14T16:45:00Z</dcterms:modified>
</cp:coreProperties>
</file>